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53C8E" w14:textId="6C0905F9" w:rsidR="00BD2039" w:rsidRDefault="001518C3">
      <w:pPr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493632" behindDoc="1" locked="0" layoutInCell="1" allowOverlap="1" wp14:anchorId="708EE4C1" wp14:editId="3C684B6A">
                <wp:simplePos x="0" y="0"/>
                <wp:positionH relativeFrom="page">
                  <wp:posOffset>619125</wp:posOffset>
                </wp:positionH>
                <wp:positionV relativeFrom="page">
                  <wp:posOffset>285750</wp:posOffset>
                </wp:positionV>
                <wp:extent cx="6535420" cy="9478010"/>
                <wp:effectExtent l="0" t="0" r="0" b="889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35420" cy="9478010"/>
                          <a:chOff x="-12" y="0"/>
                          <a:chExt cx="6535420" cy="947801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60960" y="1001268"/>
                            <a:ext cx="64268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26835">
                                <a:moveTo>
                                  <a:pt x="0" y="0"/>
                                </a:moveTo>
                                <a:lnTo>
                                  <a:pt x="6426708" y="0"/>
                                </a:lnTo>
                              </a:path>
                            </a:pathLst>
                          </a:custGeom>
                          <a:ln w="1828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4616" y="44196"/>
                            <a:ext cx="6082306" cy="7238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Graphic 6"/>
                        <wps:cNvSpPr/>
                        <wps:spPr>
                          <a:xfrm>
                            <a:off x="-12" y="0"/>
                            <a:ext cx="6535420" cy="9478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35420" h="9478010">
                                <a:moveTo>
                                  <a:pt x="6534912" y="12"/>
                                </a:moveTo>
                                <a:lnTo>
                                  <a:pt x="6509017" y="12"/>
                                </a:lnTo>
                                <a:lnTo>
                                  <a:pt x="6509017" y="25908"/>
                                </a:lnTo>
                                <a:lnTo>
                                  <a:pt x="6509017" y="9451848"/>
                                </a:lnTo>
                                <a:lnTo>
                                  <a:pt x="25920" y="9451848"/>
                                </a:lnTo>
                                <a:lnTo>
                                  <a:pt x="25920" y="25908"/>
                                </a:lnTo>
                                <a:lnTo>
                                  <a:pt x="6509017" y="25908"/>
                                </a:lnTo>
                                <a:lnTo>
                                  <a:pt x="6509017" y="12"/>
                                </a:lnTo>
                                <a:lnTo>
                                  <a:pt x="0" y="0"/>
                                </a:lnTo>
                                <a:lnTo>
                                  <a:pt x="0" y="25908"/>
                                </a:lnTo>
                                <a:lnTo>
                                  <a:pt x="12" y="9451848"/>
                                </a:lnTo>
                                <a:lnTo>
                                  <a:pt x="0" y="9477769"/>
                                </a:lnTo>
                                <a:lnTo>
                                  <a:pt x="6509017" y="9477769"/>
                                </a:lnTo>
                                <a:lnTo>
                                  <a:pt x="6534912" y="9477769"/>
                                </a:lnTo>
                                <a:lnTo>
                                  <a:pt x="6534912" y="9451848"/>
                                </a:lnTo>
                                <a:lnTo>
                                  <a:pt x="6534912" y="25908"/>
                                </a:lnTo>
                                <a:lnTo>
                                  <a:pt x="653491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1390638" y="1248537"/>
                            <a:ext cx="4284102" cy="346075"/>
                          </a:xfrm>
                          <a:prstGeom prst="rect">
                            <a:avLst/>
                          </a:prstGeom>
                          <a:ln w="1828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D8EFF0A" w14:textId="591C7EE0" w:rsidR="00BD2039" w:rsidRDefault="009E08A6">
                              <w:pPr>
                                <w:spacing w:before="69"/>
                                <w:ind w:left="201"/>
                                <w:rPr>
                                  <w:b/>
                                  <w:sz w:val="37"/>
                                </w:rPr>
                              </w:pPr>
                              <w:r>
                                <w:rPr>
                                  <w:b/>
                                  <w:sz w:val="37"/>
                                </w:rPr>
                                <w:t xml:space="preserve">          </w:t>
                              </w:r>
                              <w:r w:rsidR="00844689">
                                <w:rPr>
                                  <w:b/>
                                  <w:sz w:val="37"/>
                                </w:rPr>
                                <w:t>DAILY HOMEWORK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08EE4C1" id="Group 2" o:spid="_x0000_s1026" style="position:absolute;margin-left:48.75pt;margin-top:22.5pt;width:514.6pt;height:746.3pt;z-index:-15822848;mso-wrap-distance-left:0;mso-wrap-distance-right:0;mso-position-horizontal-relative:page;mso-position-vertical-relative:page" coordorigin="" coordsize="65354,947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">
                <v:shape id="Graphic 4" o:spid="_x0000_s1027" style="position:absolute;left:609;top:10012;width:64268;height:13;visibility:visible;mso-wrap-style:square;v-text-anchor:top" coordsize="64268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" path="m,l6426708,e" filled="f" strokeweight="1.44pt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8" type="#_x0000_t75" style="position:absolute;left:2946;top:441;width:60823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">
                  <v:imagedata r:id="rId7" o:title=""/>
                </v:shape>
                <v:shape id="Graphic 6" o:spid="_x0000_s1029" style="position:absolute;width:65354;height:94780;visibility:visible;mso-wrap-style:square;v-text-anchor:top" coordsize="6535420,9478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" path="m6534912,12r-25895,l6509017,25908r,9425940l25920,9451848r,-9425940l6509017,25908r,-25896l,,,25908,12,9451848,,9477769r6509017,l6534912,9477769r,-25921l6534912,25908r,-25896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30" type="#_x0000_t202" style="position:absolute;left:13906;top:12485;width:42841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" filled="f" strokeweight="1.44pt">
                  <v:textbox inset="0,0,0,0">
                    <w:txbxContent>
                      <w:p w14:paraId="5D8EFF0A" w14:textId="591C7EE0" w:rsidR="00BD2039" w:rsidRDefault="009E08A6">
                        <w:pPr>
                          <w:spacing w:before="69"/>
                          <w:ind w:left="201"/>
                          <w:rPr>
                            <w:b/>
                            <w:sz w:val="37"/>
                          </w:rPr>
                        </w:pPr>
                        <w:r>
                          <w:rPr>
                            <w:b/>
                            <w:sz w:val="37"/>
                          </w:rPr>
                          <w:t xml:space="preserve">          </w:t>
                        </w:r>
                        <w:r w:rsidR="00844689">
                          <w:rPr>
                            <w:b/>
                            <w:sz w:val="37"/>
                          </w:rPr>
                          <w:t>DAILY HOMEWORK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493120" behindDoc="1" locked="0" layoutInCell="1" allowOverlap="1" wp14:anchorId="49D2B84F" wp14:editId="31372243">
                <wp:simplePos x="0" y="0"/>
                <wp:positionH relativeFrom="page">
                  <wp:posOffset>3779967</wp:posOffset>
                </wp:positionH>
                <wp:positionV relativeFrom="page">
                  <wp:posOffset>2981834</wp:posOffset>
                </wp:positionV>
                <wp:extent cx="167005" cy="238125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005" cy="238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84EBFE" w14:textId="51A02AE7" w:rsidR="00BD2039" w:rsidRDefault="00BD2039">
                            <w:pPr>
                              <w:spacing w:line="372" w:lineRule="exact"/>
                              <w:rPr>
                                <w:b/>
                                <w:sz w:val="33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D2B84F" id="Textbox 1" o:spid="_x0000_s1031" type="#_x0000_t202" style="position:absolute;margin-left:297.65pt;margin-top:234.8pt;width:13.15pt;height:18.75pt;z-index:-1582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" filled="f" stroked="f">
                <v:textbox inset="0,0,0,0">
                  <w:txbxContent>
                    <w:p w14:paraId="6284EBFE" w14:textId="51A02AE7" w:rsidR="00BD2039" w:rsidRDefault="00BD2039">
                      <w:pPr>
                        <w:spacing w:line="372" w:lineRule="exact"/>
                        <w:rPr>
                          <w:b/>
                          <w:sz w:val="33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A0CACF" w14:textId="77777777" w:rsidR="00BD2039" w:rsidRDefault="00BD2039">
      <w:pPr>
        <w:rPr>
          <w:sz w:val="20"/>
        </w:rPr>
      </w:pPr>
    </w:p>
    <w:p w14:paraId="08913C06" w14:textId="77777777" w:rsidR="00BD2039" w:rsidRDefault="00BD2039">
      <w:pPr>
        <w:rPr>
          <w:sz w:val="20"/>
        </w:rPr>
      </w:pPr>
    </w:p>
    <w:p w14:paraId="46B856F8" w14:textId="77777777" w:rsidR="00BD2039" w:rsidRDefault="00BD2039">
      <w:pPr>
        <w:rPr>
          <w:sz w:val="20"/>
        </w:rPr>
      </w:pPr>
    </w:p>
    <w:p w14:paraId="28ED490D" w14:textId="77777777" w:rsidR="00BD2039" w:rsidRDefault="00BD2039">
      <w:pPr>
        <w:spacing w:before="154"/>
        <w:rPr>
          <w:sz w:val="20"/>
        </w:rPr>
      </w:pPr>
    </w:p>
    <w:p w14:paraId="2CF1AD2D" w14:textId="77777777" w:rsidR="009E08A6" w:rsidRPr="009E08A6" w:rsidRDefault="009E08A6" w:rsidP="009E08A6">
      <w:pPr>
        <w:rPr>
          <w:sz w:val="20"/>
        </w:rPr>
      </w:pPr>
    </w:p>
    <w:p w14:paraId="2161C573" w14:textId="77777777" w:rsidR="009E08A6" w:rsidRPr="009E08A6" w:rsidRDefault="009E08A6" w:rsidP="009E08A6">
      <w:pPr>
        <w:rPr>
          <w:sz w:val="20"/>
        </w:rPr>
      </w:pPr>
    </w:p>
    <w:p w14:paraId="49BE4015" w14:textId="77777777" w:rsidR="009E08A6" w:rsidRPr="009E08A6" w:rsidRDefault="009E08A6" w:rsidP="009E08A6">
      <w:pPr>
        <w:rPr>
          <w:sz w:val="20"/>
        </w:rPr>
      </w:pPr>
    </w:p>
    <w:p w14:paraId="6A23DEE1" w14:textId="77777777" w:rsidR="009E08A6" w:rsidRPr="009E08A6" w:rsidRDefault="009E08A6" w:rsidP="009E08A6">
      <w:pPr>
        <w:rPr>
          <w:sz w:val="20"/>
        </w:rPr>
      </w:pPr>
    </w:p>
    <w:p w14:paraId="585DD208" w14:textId="77777777" w:rsidR="009E08A6" w:rsidRPr="009E08A6" w:rsidRDefault="009E08A6" w:rsidP="009E08A6">
      <w:pPr>
        <w:rPr>
          <w:sz w:val="20"/>
        </w:rPr>
      </w:pPr>
    </w:p>
    <w:p w14:paraId="58CB2E8A" w14:textId="77777777" w:rsidR="009E08A6" w:rsidRPr="009E08A6" w:rsidRDefault="009E08A6" w:rsidP="009E08A6">
      <w:pPr>
        <w:rPr>
          <w:sz w:val="20"/>
        </w:rPr>
      </w:pPr>
    </w:p>
    <w:p w14:paraId="7E1D6623" w14:textId="77777777" w:rsidR="009E08A6" w:rsidRPr="009E08A6" w:rsidRDefault="009E08A6" w:rsidP="009E08A6">
      <w:pPr>
        <w:rPr>
          <w:sz w:val="20"/>
        </w:rPr>
      </w:pPr>
    </w:p>
    <w:p w14:paraId="7AEE9387" w14:textId="35BCB562" w:rsidR="009E08A6" w:rsidRPr="009E08A6" w:rsidRDefault="009E08A6" w:rsidP="009E08A6">
      <w:pPr>
        <w:tabs>
          <w:tab w:val="left" w:pos="1125"/>
          <w:tab w:val="left" w:pos="5130"/>
        </w:tabs>
        <w:rPr>
          <w:b/>
          <w:bCs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844689" w:rsidRPr="009E08A6">
        <w:rPr>
          <w:b/>
          <w:bCs/>
          <w:sz w:val="24"/>
          <w:szCs w:val="28"/>
        </w:rPr>
        <w:t>GRADE: -</w:t>
      </w:r>
      <w:r w:rsidRPr="009E08A6">
        <w:rPr>
          <w:b/>
          <w:bCs/>
          <w:sz w:val="24"/>
          <w:szCs w:val="28"/>
        </w:rPr>
        <w:t xml:space="preserve"> </w:t>
      </w:r>
      <w:r w:rsidR="0009705A">
        <w:rPr>
          <w:b/>
          <w:bCs/>
          <w:sz w:val="24"/>
          <w:szCs w:val="28"/>
        </w:rPr>
        <w:t>X</w:t>
      </w:r>
    </w:p>
    <w:p w14:paraId="7411EC58" w14:textId="77777777" w:rsidR="009E08A6" w:rsidRPr="009E08A6" w:rsidRDefault="009E08A6" w:rsidP="009E08A6">
      <w:pPr>
        <w:tabs>
          <w:tab w:val="left" w:pos="1125"/>
        </w:tabs>
        <w:rPr>
          <w:sz w:val="20"/>
        </w:rPr>
      </w:pPr>
    </w:p>
    <w:tbl>
      <w:tblPr>
        <w:tblpPr w:leftFromText="180" w:rightFromText="180" w:vertAnchor="page" w:horzAnchor="margin" w:tblpXSpec="center" w:tblpY="43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7015"/>
      </w:tblGrid>
      <w:tr w:rsidR="009E08A6" w14:paraId="56063DF3" w14:textId="77777777" w:rsidTr="00844689">
        <w:trPr>
          <w:trHeight w:val="416"/>
        </w:trPr>
        <w:tc>
          <w:tcPr>
            <w:tcW w:w="1980" w:type="dxa"/>
          </w:tcPr>
          <w:p w14:paraId="410B63A3" w14:textId="77777777" w:rsidR="009E08A6" w:rsidRDefault="009E08A6" w:rsidP="009E08A6">
            <w:pPr>
              <w:pStyle w:val="TableParagraph"/>
              <w:spacing w:before="1"/>
              <w:ind w:left="101"/>
              <w:rPr>
                <w:b/>
                <w:sz w:val="33"/>
              </w:rPr>
            </w:pPr>
            <w:r>
              <w:rPr>
                <w:b/>
                <w:spacing w:val="-2"/>
                <w:sz w:val="33"/>
              </w:rPr>
              <w:t>SUBJECT</w:t>
            </w:r>
          </w:p>
        </w:tc>
        <w:tc>
          <w:tcPr>
            <w:tcW w:w="7015" w:type="dxa"/>
          </w:tcPr>
          <w:p w14:paraId="6CFA3669" w14:textId="77777777" w:rsidR="009E08A6" w:rsidRDefault="009E08A6" w:rsidP="009E08A6">
            <w:pPr>
              <w:pStyle w:val="TableParagraph"/>
              <w:rPr>
                <w:b/>
                <w:position w:val="-5"/>
                <w:sz w:val="33"/>
              </w:rPr>
            </w:pPr>
          </w:p>
        </w:tc>
      </w:tr>
      <w:tr w:rsidR="009E08A6" w14:paraId="695F0795" w14:textId="77777777" w:rsidTr="00E4195F">
        <w:trPr>
          <w:trHeight w:val="983"/>
        </w:trPr>
        <w:tc>
          <w:tcPr>
            <w:tcW w:w="1980" w:type="dxa"/>
          </w:tcPr>
          <w:p w14:paraId="5B4A75BD" w14:textId="77777777" w:rsidR="00361988" w:rsidRDefault="00361988" w:rsidP="00256862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</w:t>
            </w:r>
          </w:p>
          <w:p w14:paraId="74AD6D30" w14:textId="49F337E0" w:rsidR="00A64613" w:rsidRDefault="00361988" w:rsidP="00256862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</w:t>
            </w:r>
            <w:r w:rsidR="00B362DA">
              <w:rPr>
                <w:b/>
                <w:sz w:val="26"/>
              </w:rPr>
              <w:t>PHYSICS</w:t>
            </w:r>
          </w:p>
        </w:tc>
        <w:tc>
          <w:tcPr>
            <w:tcW w:w="7015" w:type="dxa"/>
          </w:tcPr>
          <w:p w14:paraId="046832E8" w14:textId="7FDD8172" w:rsidR="00B362DA" w:rsidRPr="00A706EA" w:rsidRDefault="00E65718" w:rsidP="00B362DA">
            <w:pPr>
              <w:pStyle w:val="TableParagraph"/>
              <w:tabs>
                <w:tab w:val="left" w:pos="778"/>
              </w:tabs>
              <w:spacing w:before="154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r w:rsidR="00B362DA">
              <w:rPr>
                <w:sz w:val="26"/>
              </w:rPr>
              <w:t xml:space="preserve">PW Module - </w:t>
            </w:r>
            <w:r w:rsidR="00694A54" w:rsidRPr="00694A54">
              <w:rPr>
                <w:sz w:val="26"/>
              </w:rPr>
              <w:t xml:space="preserve">solve </w:t>
            </w:r>
            <w:r w:rsidR="00694A54">
              <w:rPr>
                <w:sz w:val="26"/>
              </w:rPr>
              <w:t xml:space="preserve">at least 5 </w:t>
            </w:r>
            <w:r w:rsidR="00694A54" w:rsidRPr="00694A54">
              <w:rPr>
                <w:sz w:val="26"/>
              </w:rPr>
              <w:t>questions on resistance from module</w:t>
            </w:r>
          </w:p>
          <w:p w14:paraId="3C42CA7E" w14:textId="5C9ECECD" w:rsidR="00B86648" w:rsidRPr="00A706EA" w:rsidRDefault="00B86648" w:rsidP="000F7B47">
            <w:pPr>
              <w:pStyle w:val="TableParagraph"/>
              <w:tabs>
                <w:tab w:val="left" w:pos="778"/>
              </w:tabs>
              <w:spacing w:before="154"/>
              <w:rPr>
                <w:sz w:val="26"/>
              </w:rPr>
            </w:pPr>
          </w:p>
        </w:tc>
      </w:tr>
      <w:tr w:rsidR="009E08A6" w14:paraId="2EEE5C21" w14:textId="77777777" w:rsidTr="00844689">
        <w:trPr>
          <w:trHeight w:val="1095"/>
        </w:trPr>
        <w:tc>
          <w:tcPr>
            <w:tcW w:w="1980" w:type="dxa"/>
          </w:tcPr>
          <w:p w14:paraId="7DB2C7BA" w14:textId="4321343E" w:rsidR="009E08A6" w:rsidRDefault="00B362DA" w:rsidP="003A4DBF">
            <w:pPr>
              <w:pStyle w:val="TableParagraph"/>
              <w:spacing w:before="275" w:line="364" w:lineRule="auto"/>
              <w:ind w:left="101"/>
              <w:rPr>
                <w:b/>
                <w:sz w:val="26"/>
              </w:rPr>
            </w:pPr>
            <w:r>
              <w:rPr>
                <w:b/>
                <w:sz w:val="26"/>
              </w:rPr>
              <w:t>CHEMISTRY</w:t>
            </w:r>
          </w:p>
        </w:tc>
        <w:tc>
          <w:tcPr>
            <w:tcW w:w="7015" w:type="dxa"/>
          </w:tcPr>
          <w:p w14:paraId="03A3B168" w14:textId="77777777" w:rsidR="00F76B48" w:rsidRDefault="0061113D" w:rsidP="00CD469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</w:p>
          <w:p w14:paraId="4EA51A4A" w14:textId="51F79BA3" w:rsidR="0061113D" w:rsidRPr="00844689" w:rsidRDefault="0061113D" w:rsidP="00CD469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r w:rsidR="00B97747">
              <w:rPr>
                <w:sz w:val="26"/>
              </w:rPr>
              <w:t>Solve Salt Questions from NCERT</w:t>
            </w:r>
          </w:p>
        </w:tc>
      </w:tr>
      <w:tr w:rsidR="00113124" w14:paraId="3824117A" w14:textId="77777777" w:rsidTr="003A4DBF">
        <w:trPr>
          <w:trHeight w:val="1058"/>
        </w:trPr>
        <w:tc>
          <w:tcPr>
            <w:tcW w:w="1980" w:type="dxa"/>
          </w:tcPr>
          <w:p w14:paraId="634C2F1A" w14:textId="40CEE7C9" w:rsidR="00113124" w:rsidRDefault="00B362DA" w:rsidP="003A4DBF">
            <w:pPr>
              <w:pStyle w:val="TableParagraph"/>
              <w:spacing w:before="275" w:line="364" w:lineRule="auto"/>
              <w:ind w:left="101"/>
              <w:rPr>
                <w:b/>
                <w:spacing w:val="-2"/>
                <w:sz w:val="28"/>
              </w:rPr>
            </w:pPr>
            <w:r>
              <w:rPr>
                <w:b/>
                <w:spacing w:val="-2"/>
                <w:sz w:val="28"/>
              </w:rPr>
              <w:t>BIOLOGY</w:t>
            </w:r>
          </w:p>
        </w:tc>
        <w:tc>
          <w:tcPr>
            <w:tcW w:w="7015" w:type="dxa"/>
          </w:tcPr>
          <w:p w14:paraId="35F690A3" w14:textId="77777777" w:rsidR="00F76B48" w:rsidRDefault="00F76B48" w:rsidP="00103541">
            <w:pPr>
              <w:pStyle w:val="TableParagraph"/>
              <w:rPr>
                <w:sz w:val="26"/>
              </w:rPr>
            </w:pPr>
          </w:p>
          <w:p w14:paraId="48B6B011" w14:textId="74A52876" w:rsidR="0061113D" w:rsidRPr="0061113D" w:rsidRDefault="0061113D" w:rsidP="0061113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r w:rsidRPr="0061113D">
              <w:rPr>
                <w:sz w:val="26"/>
              </w:rPr>
              <w:t>Draw the diagram of human digestive system,</w:t>
            </w:r>
            <w:r>
              <w:rPr>
                <w:sz w:val="26"/>
              </w:rPr>
              <w:t xml:space="preserve"> </w:t>
            </w:r>
            <w:r w:rsidRPr="0061113D">
              <w:rPr>
                <w:sz w:val="26"/>
              </w:rPr>
              <w:t xml:space="preserve">respiratory system </w:t>
            </w:r>
          </w:p>
          <w:p w14:paraId="7CB7F44C" w14:textId="238D5591" w:rsidR="0061113D" w:rsidRPr="00B436C3" w:rsidRDefault="0061113D" w:rsidP="0061113D">
            <w:pPr>
              <w:pStyle w:val="TableParagraph"/>
              <w:rPr>
                <w:sz w:val="26"/>
              </w:rPr>
            </w:pPr>
            <w:r w:rsidRPr="0061113D">
              <w:rPr>
                <w:sz w:val="26"/>
              </w:rPr>
              <w:t>Complete sample paper sec A Q1,2,3,4</w:t>
            </w:r>
          </w:p>
        </w:tc>
      </w:tr>
      <w:tr w:rsidR="00925A80" w14:paraId="793B61A0" w14:textId="77777777" w:rsidTr="003A4DBF">
        <w:trPr>
          <w:trHeight w:val="1058"/>
        </w:trPr>
        <w:tc>
          <w:tcPr>
            <w:tcW w:w="1980" w:type="dxa"/>
          </w:tcPr>
          <w:p w14:paraId="1D460EDF" w14:textId="7CA17BCE" w:rsidR="00925A80" w:rsidRDefault="00925A80" w:rsidP="00925A80">
            <w:pPr>
              <w:pStyle w:val="TableParagraph"/>
              <w:spacing w:before="275" w:line="364" w:lineRule="auto"/>
              <w:ind w:left="101"/>
              <w:rPr>
                <w:b/>
                <w:spacing w:val="-2"/>
                <w:sz w:val="28"/>
              </w:rPr>
            </w:pPr>
            <w:r>
              <w:rPr>
                <w:b/>
                <w:spacing w:val="-2"/>
                <w:sz w:val="28"/>
              </w:rPr>
              <w:t>English</w:t>
            </w:r>
          </w:p>
        </w:tc>
        <w:tc>
          <w:tcPr>
            <w:tcW w:w="7015" w:type="dxa"/>
          </w:tcPr>
          <w:p w14:paraId="23B53192" w14:textId="206FD094" w:rsidR="00925A80" w:rsidRDefault="00925A80" w:rsidP="0010354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Solve unseen passage no. 2 from sample paper of board.</w:t>
            </w:r>
          </w:p>
        </w:tc>
      </w:tr>
    </w:tbl>
    <w:p w14:paraId="4D6EF4FD" w14:textId="5A96DB1D" w:rsidR="009E08A6" w:rsidRPr="0012177C" w:rsidRDefault="009E08A6" w:rsidP="009E08A6">
      <w:pPr>
        <w:tabs>
          <w:tab w:val="left" w:pos="1710"/>
        </w:tabs>
        <w:rPr>
          <w:b/>
          <w:bCs/>
          <w:sz w:val="18"/>
        </w:rPr>
      </w:pPr>
      <w:r w:rsidRPr="0012177C">
        <w:rPr>
          <w:sz w:val="18"/>
        </w:rPr>
        <w:t xml:space="preserve">                            </w:t>
      </w:r>
      <w:r w:rsidR="00844689" w:rsidRPr="0012177C">
        <w:rPr>
          <w:b/>
          <w:bCs/>
          <w:sz w:val="24"/>
          <w:szCs w:val="32"/>
        </w:rPr>
        <w:t>DAY: -</w:t>
      </w:r>
      <w:r w:rsidRPr="0012177C">
        <w:rPr>
          <w:b/>
          <w:bCs/>
          <w:sz w:val="24"/>
          <w:szCs w:val="32"/>
        </w:rPr>
        <w:t xml:space="preserve"> </w:t>
      </w:r>
      <w:r w:rsidR="00B362DA">
        <w:rPr>
          <w:b/>
          <w:bCs/>
          <w:sz w:val="24"/>
          <w:szCs w:val="32"/>
        </w:rPr>
        <w:t>FRI</w:t>
      </w:r>
      <w:r w:rsidR="0022416E" w:rsidRPr="0012177C">
        <w:rPr>
          <w:b/>
          <w:bCs/>
          <w:sz w:val="24"/>
          <w:szCs w:val="32"/>
        </w:rPr>
        <w:t>DAY</w:t>
      </w:r>
      <w:r w:rsidR="00D50EC7" w:rsidRPr="0012177C">
        <w:rPr>
          <w:b/>
          <w:bCs/>
          <w:sz w:val="24"/>
          <w:szCs w:val="32"/>
        </w:rPr>
        <w:t xml:space="preserve"> </w:t>
      </w:r>
      <w:r w:rsidRPr="0012177C">
        <w:rPr>
          <w:b/>
          <w:bCs/>
          <w:sz w:val="24"/>
          <w:szCs w:val="32"/>
        </w:rPr>
        <w:t xml:space="preserve">                                                         </w:t>
      </w:r>
      <w:r w:rsidR="00665410">
        <w:rPr>
          <w:b/>
          <w:bCs/>
          <w:sz w:val="24"/>
          <w:szCs w:val="32"/>
        </w:rPr>
        <w:t xml:space="preserve">        </w:t>
      </w:r>
      <w:r w:rsidRPr="0012177C">
        <w:rPr>
          <w:b/>
          <w:bCs/>
          <w:sz w:val="24"/>
          <w:szCs w:val="32"/>
        </w:rPr>
        <w:t xml:space="preserve"> </w:t>
      </w:r>
      <w:r w:rsidR="00844689" w:rsidRPr="0012177C">
        <w:rPr>
          <w:b/>
          <w:bCs/>
          <w:sz w:val="24"/>
          <w:szCs w:val="32"/>
        </w:rPr>
        <w:t>DATE: -</w:t>
      </w:r>
      <w:r w:rsidR="005C42E5">
        <w:rPr>
          <w:b/>
          <w:bCs/>
          <w:sz w:val="24"/>
          <w:szCs w:val="32"/>
        </w:rPr>
        <w:t xml:space="preserve"> </w:t>
      </w:r>
      <w:r w:rsidR="005A541B">
        <w:rPr>
          <w:b/>
          <w:bCs/>
          <w:sz w:val="24"/>
          <w:szCs w:val="32"/>
        </w:rPr>
        <w:t>2</w:t>
      </w:r>
      <w:r w:rsidR="00B362DA">
        <w:rPr>
          <w:b/>
          <w:bCs/>
          <w:sz w:val="24"/>
          <w:szCs w:val="32"/>
        </w:rPr>
        <w:t>9</w:t>
      </w:r>
      <w:r w:rsidR="0012177C" w:rsidRPr="0012177C">
        <w:rPr>
          <w:b/>
          <w:bCs/>
          <w:sz w:val="24"/>
          <w:szCs w:val="32"/>
        </w:rPr>
        <w:t>-0</w:t>
      </w:r>
      <w:r w:rsidR="00187478">
        <w:rPr>
          <w:b/>
          <w:bCs/>
          <w:sz w:val="24"/>
          <w:szCs w:val="32"/>
        </w:rPr>
        <w:t>8</w:t>
      </w:r>
      <w:r w:rsidR="0012177C" w:rsidRPr="0012177C">
        <w:rPr>
          <w:b/>
          <w:bCs/>
          <w:sz w:val="24"/>
          <w:szCs w:val="32"/>
        </w:rPr>
        <w:t>-2025</w:t>
      </w:r>
      <w:r w:rsidRPr="0012177C">
        <w:rPr>
          <w:b/>
          <w:bCs/>
          <w:sz w:val="24"/>
          <w:szCs w:val="32"/>
        </w:rPr>
        <w:t xml:space="preserve"> </w:t>
      </w:r>
    </w:p>
    <w:p w14:paraId="36252394" w14:textId="77777777" w:rsidR="00E10D6C" w:rsidRDefault="00E10D6C">
      <w:bookmarkStart w:id="0" w:name="_GoBack"/>
      <w:bookmarkEnd w:id="0"/>
    </w:p>
    <w:sectPr w:rsidR="00E10D6C">
      <w:type w:val="continuous"/>
      <w:pgSz w:w="12240" w:h="15840"/>
      <w:pgMar w:top="460" w:right="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D5C3D"/>
    <w:multiLevelType w:val="hybridMultilevel"/>
    <w:tmpl w:val="574EA728"/>
    <w:lvl w:ilvl="0" w:tplc="7DDA817E">
      <w:start w:val="1"/>
      <w:numFmt w:val="decimal"/>
      <w:lvlText w:val="%1."/>
      <w:lvlJc w:val="left"/>
      <w:pPr>
        <w:ind w:left="113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58" w:hanging="360"/>
      </w:pPr>
    </w:lvl>
    <w:lvl w:ilvl="2" w:tplc="4009001B" w:tentative="1">
      <w:start w:val="1"/>
      <w:numFmt w:val="lowerRoman"/>
      <w:lvlText w:val="%3."/>
      <w:lvlJc w:val="right"/>
      <w:pPr>
        <w:ind w:left="2578" w:hanging="180"/>
      </w:pPr>
    </w:lvl>
    <w:lvl w:ilvl="3" w:tplc="4009000F" w:tentative="1">
      <w:start w:val="1"/>
      <w:numFmt w:val="decimal"/>
      <w:lvlText w:val="%4."/>
      <w:lvlJc w:val="left"/>
      <w:pPr>
        <w:ind w:left="3298" w:hanging="360"/>
      </w:pPr>
    </w:lvl>
    <w:lvl w:ilvl="4" w:tplc="40090019" w:tentative="1">
      <w:start w:val="1"/>
      <w:numFmt w:val="lowerLetter"/>
      <w:lvlText w:val="%5."/>
      <w:lvlJc w:val="left"/>
      <w:pPr>
        <w:ind w:left="4018" w:hanging="360"/>
      </w:pPr>
    </w:lvl>
    <w:lvl w:ilvl="5" w:tplc="4009001B" w:tentative="1">
      <w:start w:val="1"/>
      <w:numFmt w:val="lowerRoman"/>
      <w:lvlText w:val="%6."/>
      <w:lvlJc w:val="right"/>
      <w:pPr>
        <w:ind w:left="4738" w:hanging="180"/>
      </w:pPr>
    </w:lvl>
    <w:lvl w:ilvl="6" w:tplc="4009000F" w:tentative="1">
      <w:start w:val="1"/>
      <w:numFmt w:val="decimal"/>
      <w:lvlText w:val="%7."/>
      <w:lvlJc w:val="left"/>
      <w:pPr>
        <w:ind w:left="5458" w:hanging="360"/>
      </w:pPr>
    </w:lvl>
    <w:lvl w:ilvl="7" w:tplc="40090019" w:tentative="1">
      <w:start w:val="1"/>
      <w:numFmt w:val="lowerLetter"/>
      <w:lvlText w:val="%8."/>
      <w:lvlJc w:val="left"/>
      <w:pPr>
        <w:ind w:left="6178" w:hanging="360"/>
      </w:pPr>
    </w:lvl>
    <w:lvl w:ilvl="8" w:tplc="40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" w15:restartNumberingAfterBreak="0">
    <w:nsid w:val="3BB30317"/>
    <w:multiLevelType w:val="hybridMultilevel"/>
    <w:tmpl w:val="603EB132"/>
    <w:lvl w:ilvl="0" w:tplc="6442A0CA">
      <w:numFmt w:val="bullet"/>
      <w:lvlText w:val=""/>
      <w:lvlJc w:val="left"/>
      <w:pPr>
        <w:ind w:left="778" w:hanging="33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26"/>
        <w:szCs w:val="26"/>
        <w:lang w:val="en-US" w:eastAsia="en-US" w:bidi="ar-SA"/>
      </w:rPr>
    </w:lvl>
    <w:lvl w:ilvl="1" w:tplc="0F5A64C2">
      <w:numFmt w:val="bullet"/>
      <w:lvlText w:val="•"/>
      <w:lvlJc w:val="left"/>
      <w:pPr>
        <w:ind w:left="1465" w:hanging="339"/>
      </w:pPr>
      <w:rPr>
        <w:rFonts w:hint="default"/>
        <w:lang w:val="en-US" w:eastAsia="en-US" w:bidi="ar-SA"/>
      </w:rPr>
    </w:lvl>
    <w:lvl w:ilvl="2" w:tplc="DCA085C4">
      <w:numFmt w:val="bullet"/>
      <w:lvlText w:val="•"/>
      <w:lvlJc w:val="left"/>
      <w:pPr>
        <w:ind w:left="2151" w:hanging="339"/>
      </w:pPr>
      <w:rPr>
        <w:rFonts w:hint="default"/>
        <w:lang w:val="en-US" w:eastAsia="en-US" w:bidi="ar-SA"/>
      </w:rPr>
    </w:lvl>
    <w:lvl w:ilvl="3" w:tplc="3ED612F4">
      <w:numFmt w:val="bullet"/>
      <w:lvlText w:val="•"/>
      <w:lvlJc w:val="left"/>
      <w:pPr>
        <w:ind w:left="2837" w:hanging="339"/>
      </w:pPr>
      <w:rPr>
        <w:rFonts w:hint="default"/>
        <w:lang w:val="en-US" w:eastAsia="en-US" w:bidi="ar-SA"/>
      </w:rPr>
    </w:lvl>
    <w:lvl w:ilvl="4" w:tplc="6A00F2CA">
      <w:numFmt w:val="bullet"/>
      <w:lvlText w:val="•"/>
      <w:lvlJc w:val="left"/>
      <w:pPr>
        <w:ind w:left="3523" w:hanging="339"/>
      </w:pPr>
      <w:rPr>
        <w:rFonts w:hint="default"/>
        <w:lang w:val="en-US" w:eastAsia="en-US" w:bidi="ar-SA"/>
      </w:rPr>
    </w:lvl>
    <w:lvl w:ilvl="5" w:tplc="BDAE6B4A">
      <w:numFmt w:val="bullet"/>
      <w:lvlText w:val="•"/>
      <w:lvlJc w:val="left"/>
      <w:pPr>
        <w:ind w:left="4209" w:hanging="339"/>
      </w:pPr>
      <w:rPr>
        <w:rFonts w:hint="default"/>
        <w:lang w:val="en-US" w:eastAsia="en-US" w:bidi="ar-SA"/>
      </w:rPr>
    </w:lvl>
    <w:lvl w:ilvl="6" w:tplc="6F884EAE">
      <w:numFmt w:val="bullet"/>
      <w:lvlText w:val="•"/>
      <w:lvlJc w:val="left"/>
      <w:pPr>
        <w:ind w:left="4894" w:hanging="339"/>
      </w:pPr>
      <w:rPr>
        <w:rFonts w:hint="default"/>
        <w:lang w:val="en-US" w:eastAsia="en-US" w:bidi="ar-SA"/>
      </w:rPr>
    </w:lvl>
    <w:lvl w:ilvl="7" w:tplc="016CF790">
      <w:numFmt w:val="bullet"/>
      <w:lvlText w:val="•"/>
      <w:lvlJc w:val="left"/>
      <w:pPr>
        <w:ind w:left="5580" w:hanging="339"/>
      </w:pPr>
      <w:rPr>
        <w:rFonts w:hint="default"/>
        <w:lang w:val="en-US" w:eastAsia="en-US" w:bidi="ar-SA"/>
      </w:rPr>
    </w:lvl>
    <w:lvl w:ilvl="8" w:tplc="D174F42E">
      <w:numFmt w:val="bullet"/>
      <w:lvlText w:val="•"/>
      <w:lvlJc w:val="left"/>
      <w:pPr>
        <w:ind w:left="6266" w:hanging="339"/>
      </w:pPr>
      <w:rPr>
        <w:rFonts w:hint="default"/>
        <w:lang w:val="en-US" w:eastAsia="en-US" w:bidi="ar-SA"/>
      </w:rPr>
    </w:lvl>
  </w:abstractNum>
  <w:abstractNum w:abstractNumId="2" w15:restartNumberingAfterBreak="0">
    <w:nsid w:val="5C277C02"/>
    <w:multiLevelType w:val="hybridMultilevel"/>
    <w:tmpl w:val="21E25B84"/>
    <w:lvl w:ilvl="0" w:tplc="F9C6E1C6">
      <w:start w:val="1"/>
      <w:numFmt w:val="decimal"/>
      <w:lvlText w:val="%1."/>
      <w:lvlJc w:val="left"/>
      <w:pPr>
        <w:ind w:left="149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8" w:hanging="360"/>
      </w:pPr>
    </w:lvl>
    <w:lvl w:ilvl="2" w:tplc="4009001B" w:tentative="1">
      <w:start w:val="1"/>
      <w:numFmt w:val="lowerRoman"/>
      <w:lvlText w:val="%3."/>
      <w:lvlJc w:val="right"/>
      <w:pPr>
        <w:ind w:left="2938" w:hanging="180"/>
      </w:pPr>
    </w:lvl>
    <w:lvl w:ilvl="3" w:tplc="4009000F" w:tentative="1">
      <w:start w:val="1"/>
      <w:numFmt w:val="decimal"/>
      <w:lvlText w:val="%4."/>
      <w:lvlJc w:val="left"/>
      <w:pPr>
        <w:ind w:left="3658" w:hanging="360"/>
      </w:pPr>
    </w:lvl>
    <w:lvl w:ilvl="4" w:tplc="40090019" w:tentative="1">
      <w:start w:val="1"/>
      <w:numFmt w:val="lowerLetter"/>
      <w:lvlText w:val="%5."/>
      <w:lvlJc w:val="left"/>
      <w:pPr>
        <w:ind w:left="4378" w:hanging="360"/>
      </w:pPr>
    </w:lvl>
    <w:lvl w:ilvl="5" w:tplc="4009001B" w:tentative="1">
      <w:start w:val="1"/>
      <w:numFmt w:val="lowerRoman"/>
      <w:lvlText w:val="%6."/>
      <w:lvlJc w:val="right"/>
      <w:pPr>
        <w:ind w:left="5098" w:hanging="180"/>
      </w:pPr>
    </w:lvl>
    <w:lvl w:ilvl="6" w:tplc="4009000F" w:tentative="1">
      <w:start w:val="1"/>
      <w:numFmt w:val="decimal"/>
      <w:lvlText w:val="%7."/>
      <w:lvlJc w:val="left"/>
      <w:pPr>
        <w:ind w:left="5818" w:hanging="360"/>
      </w:pPr>
    </w:lvl>
    <w:lvl w:ilvl="7" w:tplc="40090019" w:tentative="1">
      <w:start w:val="1"/>
      <w:numFmt w:val="lowerLetter"/>
      <w:lvlText w:val="%8."/>
      <w:lvlJc w:val="left"/>
      <w:pPr>
        <w:ind w:left="6538" w:hanging="360"/>
      </w:pPr>
    </w:lvl>
    <w:lvl w:ilvl="8" w:tplc="40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3" w15:restartNumberingAfterBreak="0">
    <w:nsid w:val="70791CCD"/>
    <w:multiLevelType w:val="hybridMultilevel"/>
    <w:tmpl w:val="10A86FB4"/>
    <w:lvl w:ilvl="0" w:tplc="C438242E">
      <w:numFmt w:val="bullet"/>
      <w:lvlText w:val="●"/>
      <w:lvlJc w:val="left"/>
      <w:pPr>
        <w:ind w:left="439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6"/>
        <w:szCs w:val="26"/>
        <w:lang w:val="en-US" w:eastAsia="en-US" w:bidi="ar-SA"/>
      </w:rPr>
    </w:lvl>
    <w:lvl w:ilvl="1" w:tplc="5F92D8EA">
      <w:numFmt w:val="bullet"/>
      <w:lvlText w:val="•"/>
      <w:lvlJc w:val="left"/>
      <w:pPr>
        <w:ind w:left="1159" w:hanging="339"/>
      </w:pPr>
      <w:rPr>
        <w:rFonts w:hint="default"/>
        <w:lang w:val="en-US" w:eastAsia="en-US" w:bidi="ar-SA"/>
      </w:rPr>
    </w:lvl>
    <w:lvl w:ilvl="2" w:tplc="466E38B8">
      <w:numFmt w:val="bullet"/>
      <w:lvlText w:val="•"/>
      <w:lvlJc w:val="left"/>
      <w:pPr>
        <w:ind w:left="1879" w:hanging="339"/>
      </w:pPr>
      <w:rPr>
        <w:rFonts w:hint="default"/>
        <w:lang w:val="en-US" w:eastAsia="en-US" w:bidi="ar-SA"/>
      </w:rPr>
    </w:lvl>
    <w:lvl w:ilvl="3" w:tplc="3B4E7DFE">
      <w:numFmt w:val="bullet"/>
      <w:lvlText w:val="•"/>
      <w:lvlJc w:val="left"/>
      <w:pPr>
        <w:ind w:left="2599" w:hanging="339"/>
      </w:pPr>
      <w:rPr>
        <w:rFonts w:hint="default"/>
        <w:lang w:val="en-US" w:eastAsia="en-US" w:bidi="ar-SA"/>
      </w:rPr>
    </w:lvl>
    <w:lvl w:ilvl="4" w:tplc="DAE40568">
      <w:numFmt w:val="bullet"/>
      <w:lvlText w:val="•"/>
      <w:lvlJc w:val="left"/>
      <w:pPr>
        <w:ind w:left="3319" w:hanging="339"/>
      </w:pPr>
      <w:rPr>
        <w:rFonts w:hint="default"/>
        <w:lang w:val="en-US" w:eastAsia="en-US" w:bidi="ar-SA"/>
      </w:rPr>
    </w:lvl>
    <w:lvl w:ilvl="5" w:tplc="B92A13C4">
      <w:numFmt w:val="bullet"/>
      <w:lvlText w:val="•"/>
      <w:lvlJc w:val="left"/>
      <w:pPr>
        <w:ind w:left="4039" w:hanging="339"/>
      </w:pPr>
      <w:rPr>
        <w:rFonts w:hint="default"/>
        <w:lang w:val="en-US" w:eastAsia="en-US" w:bidi="ar-SA"/>
      </w:rPr>
    </w:lvl>
    <w:lvl w:ilvl="6" w:tplc="8878D760">
      <w:numFmt w:val="bullet"/>
      <w:lvlText w:val="•"/>
      <w:lvlJc w:val="left"/>
      <w:pPr>
        <w:ind w:left="4758" w:hanging="339"/>
      </w:pPr>
      <w:rPr>
        <w:rFonts w:hint="default"/>
        <w:lang w:val="en-US" w:eastAsia="en-US" w:bidi="ar-SA"/>
      </w:rPr>
    </w:lvl>
    <w:lvl w:ilvl="7" w:tplc="FED0169E">
      <w:numFmt w:val="bullet"/>
      <w:lvlText w:val="•"/>
      <w:lvlJc w:val="left"/>
      <w:pPr>
        <w:ind w:left="5478" w:hanging="339"/>
      </w:pPr>
      <w:rPr>
        <w:rFonts w:hint="default"/>
        <w:lang w:val="en-US" w:eastAsia="en-US" w:bidi="ar-SA"/>
      </w:rPr>
    </w:lvl>
    <w:lvl w:ilvl="8" w:tplc="15E0A9A2">
      <w:numFmt w:val="bullet"/>
      <w:lvlText w:val="•"/>
      <w:lvlJc w:val="left"/>
      <w:pPr>
        <w:ind w:left="6198" w:hanging="339"/>
      </w:pPr>
      <w:rPr>
        <w:rFonts w:hint="default"/>
        <w:lang w:val="en-US" w:eastAsia="en-US" w:bidi="ar-SA"/>
      </w:rPr>
    </w:lvl>
  </w:abstractNum>
  <w:abstractNum w:abstractNumId="4" w15:restartNumberingAfterBreak="0">
    <w:nsid w:val="712C632A"/>
    <w:multiLevelType w:val="hybridMultilevel"/>
    <w:tmpl w:val="3A02A7B6"/>
    <w:lvl w:ilvl="0" w:tplc="A29A8286">
      <w:numFmt w:val="bullet"/>
      <w:lvlText w:val=""/>
      <w:lvlJc w:val="left"/>
      <w:pPr>
        <w:ind w:left="115" w:hanging="33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26"/>
        <w:szCs w:val="26"/>
        <w:lang w:val="en-US" w:eastAsia="en-US" w:bidi="ar-SA"/>
      </w:rPr>
    </w:lvl>
    <w:lvl w:ilvl="1" w:tplc="D8AA7F46">
      <w:numFmt w:val="bullet"/>
      <w:lvlText w:val="•"/>
      <w:lvlJc w:val="left"/>
      <w:pPr>
        <w:ind w:left="872" w:hanging="339"/>
      </w:pPr>
      <w:rPr>
        <w:rFonts w:hint="default"/>
        <w:lang w:val="en-US" w:eastAsia="en-US" w:bidi="ar-SA"/>
      </w:rPr>
    </w:lvl>
    <w:lvl w:ilvl="2" w:tplc="073870BE">
      <w:numFmt w:val="bullet"/>
      <w:lvlText w:val="•"/>
      <w:lvlJc w:val="left"/>
      <w:pPr>
        <w:ind w:left="1624" w:hanging="339"/>
      </w:pPr>
      <w:rPr>
        <w:rFonts w:hint="default"/>
        <w:lang w:val="en-US" w:eastAsia="en-US" w:bidi="ar-SA"/>
      </w:rPr>
    </w:lvl>
    <w:lvl w:ilvl="3" w:tplc="AD144EEA">
      <w:numFmt w:val="bullet"/>
      <w:lvlText w:val="•"/>
      <w:lvlJc w:val="left"/>
      <w:pPr>
        <w:ind w:left="2376" w:hanging="339"/>
      </w:pPr>
      <w:rPr>
        <w:rFonts w:hint="default"/>
        <w:lang w:val="en-US" w:eastAsia="en-US" w:bidi="ar-SA"/>
      </w:rPr>
    </w:lvl>
    <w:lvl w:ilvl="4" w:tplc="BE0ECDE2">
      <w:numFmt w:val="bullet"/>
      <w:lvlText w:val="•"/>
      <w:lvlJc w:val="left"/>
      <w:pPr>
        <w:ind w:left="3128" w:hanging="339"/>
      </w:pPr>
      <w:rPr>
        <w:rFonts w:hint="default"/>
        <w:lang w:val="en-US" w:eastAsia="en-US" w:bidi="ar-SA"/>
      </w:rPr>
    </w:lvl>
    <w:lvl w:ilvl="5" w:tplc="F6B670C8">
      <w:numFmt w:val="bullet"/>
      <w:lvlText w:val="•"/>
      <w:lvlJc w:val="left"/>
      <w:pPr>
        <w:ind w:left="3880" w:hanging="339"/>
      </w:pPr>
      <w:rPr>
        <w:rFonts w:hint="default"/>
        <w:lang w:val="en-US" w:eastAsia="en-US" w:bidi="ar-SA"/>
      </w:rPr>
    </w:lvl>
    <w:lvl w:ilvl="6" w:tplc="4ADA1D66">
      <w:numFmt w:val="bullet"/>
      <w:lvlText w:val="•"/>
      <w:lvlJc w:val="left"/>
      <w:pPr>
        <w:ind w:left="4632" w:hanging="339"/>
      </w:pPr>
      <w:rPr>
        <w:rFonts w:hint="default"/>
        <w:lang w:val="en-US" w:eastAsia="en-US" w:bidi="ar-SA"/>
      </w:rPr>
    </w:lvl>
    <w:lvl w:ilvl="7" w:tplc="18A2587C">
      <w:numFmt w:val="bullet"/>
      <w:lvlText w:val="•"/>
      <w:lvlJc w:val="left"/>
      <w:pPr>
        <w:ind w:left="5384" w:hanging="339"/>
      </w:pPr>
      <w:rPr>
        <w:rFonts w:hint="default"/>
        <w:lang w:val="en-US" w:eastAsia="en-US" w:bidi="ar-SA"/>
      </w:rPr>
    </w:lvl>
    <w:lvl w:ilvl="8" w:tplc="0B369C80">
      <w:numFmt w:val="bullet"/>
      <w:lvlText w:val="•"/>
      <w:lvlJc w:val="left"/>
      <w:pPr>
        <w:ind w:left="6136" w:hanging="339"/>
      </w:pPr>
      <w:rPr>
        <w:rFonts w:hint="default"/>
        <w:lang w:val="en-US" w:eastAsia="en-US" w:bidi="ar-SA"/>
      </w:rPr>
    </w:lvl>
  </w:abstractNum>
  <w:abstractNum w:abstractNumId="5" w15:restartNumberingAfterBreak="0">
    <w:nsid w:val="7E566B33"/>
    <w:multiLevelType w:val="hybridMultilevel"/>
    <w:tmpl w:val="86AE2ACC"/>
    <w:lvl w:ilvl="0" w:tplc="393E487A">
      <w:numFmt w:val="bullet"/>
      <w:lvlText w:val=""/>
      <w:lvlJc w:val="left"/>
      <w:pPr>
        <w:ind w:left="778" w:hanging="33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26"/>
        <w:szCs w:val="26"/>
        <w:lang w:val="en-US" w:eastAsia="en-US" w:bidi="ar-SA"/>
      </w:rPr>
    </w:lvl>
    <w:lvl w:ilvl="1" w:tplc="BF1E633A">
      <w:numFmt w:val="bullet"/>
      <w:lvlText w:val="•"/>
      <w:lvlJc w:val="left"/>
      <w:pPr>
        <w:ind w:left="1465" w:hanging="339"/>
      </w:pPr>
      <w:rPr>
        <w:rFonts w:hint="default"/>
        <w:lang w:val="en-US" w:eastAsia="en-US" w:bidi="ar-SA"/>
      </w:rPr>
    </w:lvl>
    <w:lvl w:ilvl="2" w:tplc="FEB896DC">
      <w:numFmt w:val="bullet"/>
      <w:lvlText w:val="•"/>
      <w:lvlJc w:val="left"/>
      <w:pPr>
        <w:ind w:left="2151" w:hanging="339"/>
      </w:pPr>
      <w:rPr>
        <w:rFonts w:hint="default"/>
        <w:lang w:val="en-US" w:eastAsia="en-US" w:bidi="ar-SA"/>
      </w:rPr>
    </w:lvl>
    <w:lvl w:ilvl="3" w:tplc="06D8F6B2">
      <w:numFmt w:val="bullet"/>
      <w:lvlText w:val="•"/>
      <w:lvlJc w:val="left"/>
      <w:pPr>
        <w:ind w:left="2837" w:hanging="339"/>
      </w:pPr>
      <w:rPr>
        <w:rFonts w:hint="default"/>
        <w:lang w:val="en-US" w:eastAsia="en-US" w:bidi="ar-SA"/>
      </w:rPr>
    </w:lvl>
    <w:lvl w:ilvl="4" w:tplc="B36CE49A">
      <w:numFmt w:val="bullet"/>
      <w:lvlText w:val="•"/>
      <w:lvlJc w:val="left"/>
      <w:pPr>
        <w:ind w:left="3523" w:hanging="339"/>
      </w:pPr>
      <w:rPr>
        <w:rFonts w:hint="default"/>
        <w:lang w:val="en-US" w:eastAsia="en-US" w:bidi="ar-SA"/>
      </w:rPr>
    </w:lvl>
    <w:lvl w:ilvl="5" w:tplc="A07E6E12">
      <w:numFmt w:val="bullet"/>
      <w:lvlText w:val="•"/>
      <w:lvlJc w:val="left"/>
      <w:pPr>
        <w:ind w:left="4209" w:hanging="339"/>
      </w:pPr>
      <w:rPr>
        <w:rFonts w:hint="default"/>
        <w:lang w:val="en-US" w:eastAsia="en-US" w:bidi="ar-SA"/>
      </w:rPr>
    </w:lvl>
    <w:lvl w:ilvl="6" w:tplc="3124B6FE">
      <w:numFmt w:val="bullet"/>
      <w:lvlText w:val="•"/>
      <w:lvlJc w:val="left"/>
      <w:pPr>
        <w:ind w:left="4894" w:hanging="339"/>
      </w:pPr>
      <w:rPr>
        <w:rFonts w:hint="default"/>
        <w:lang w:val="en-US" w:eastAsia="en-US" w:bidi="ar-SA"/>
      </w:rPr>
    </w:lvl>
    <w:lvl w:ilvl="7" w:tplc="D3F04850">
      <w:numFmt w:val="bullet"/>
      <w:lvlText w:val="•"/>
      <w:lvlJc w:val="left"/>
      <w:pPr>
        <w:ind w:left="5580" w:hanging="339"/>
      </w:pPr>
      <w:rPr>
        <w:rFonts w:hint="default"/>
        <w:lang w:val="en-US" w:eastAsia="en-US" w:bidi="ar-SA"/>
      </w:rPr>
    </w:lvl>
    <w:lvl w:ilvl="8" w:tplc="8E28010C">
      <w:numFmt w:val="bullet"/>
      <w:lvlText w:val="•"/>
      <w:lvlJc w:val="left"/>
      <w:pPr>
        <w:ind w:left="6266" w:hanging="339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039"/>
    <w:rsid w:val="000403B4"/>
    <w:rsid w:val="00046FE4"/>
    <w:rsid w:val="000615D4"/>
    <w:rsid w:val="000615FE"/>
    <w:rsid w:val="0008571E"/>
    <w:rsid w:val="000949E5"/>
    <w:rsid w:val="0009705A"/>
    <w:rsid w:val="000B788B"/>
    <w:rsid w:val="000B7EC5"/>
    <w:rsid w:val="000E44B7"/>
    <w:rsid w:val="000E7755"/>
    <w:rsid w:val="000F1DE9"/>
    <w:rsid w:val="000F6DF8"/>
    <w:rsid w:val="000F7B47"/>
    <w:rsid w:val="00103541"/>
    <w:rsid w:val="00113124"/>
    <w:rsid w:val="00120C66"/>
    <w:rsid w:val="0012177C"/>
    <w:rsid w:val="001518C3"/>
    <w:rsid w:val="00166EA4"/>
    <w:rsid w:val="00167D80"/>
    <w:rsid w:val="00183F52"/>
    <w:rsid w:val="00187478"/>
    <w:rsid w:val="001B5B41"/>
    <w:rsid w:val="001B7E8E"/>
    <w:rsid w:val="001C3C60"/>
    <w:rsid w:val="001F603B"/>
    <w:rsid w:val="002017EB"/>
    <w:rsid w:val="00203679"/>
    <w:rsid w:val="00203BB9"/>
    <w:rsid w:val="00204CB2"/>
    <w:rsid w:val="00222FB5"/>
    <w:rsid w:val="0022416E"/>
    <w:rsid w:val="002543AB"/>
    <w:rsid w:val="00256862"/>
    <w:rsid w:val="002711B1"/>
    <w:rsid w:val="00271FCA"/>
    <w:rsid w:val="00283D79"/>
    <w:rsid w:val="00287268"/>
    <w:rsid w:val="002A1F8B"/>
    <w:rsid w:val="002B506B"/>
    <w:rsid w:val="002C787F"/>
    <w:rsid w:val="002D37D0"/>
    <w:rsid w:val="002D5BC3"/>
    <w:rsid w:val="002E4877"/>
    <w:rsid w:val="003032A6"/>
    <w:rsid w:val="00314587"/>
    <w:rsid w:val="00327331"/>
    <w:rsid w:val="003441B6"/>
    <w:rsid w:val="00355404"/>
    <w:rsid w:val="00361988"/>
    <w:rsid w:val="0036337D"/>
    <w:rsid w:val="0038073F"/>
    <w:rsid w:val="003A4DBF"/>
    <w:rsid w:val="003C04DC"/>
    <w:rsid w:val="003C7B7A"/>
    <w:rsid w:val="00403230"/>
    <w:rsid w:val="0040639B"/>
    <w:rsid w:val="004516B3"/>
    <w:rsid w:val="00496071"/>
    <w:rsid w:val="004A0188"/>
    <w:rsid w:val="004A1074"/>
    <w:rsid w:val="004A1628"/>
    <w:rsid w:val="004A4AFF"/>
    <w:rsid w:val="004A56E5"/>
    <w:rsid w:val="004D0A70"/>
    <w:rsid w:val="004F4C9E"/>
    <w:rsid w:val="0050081D"/>
    <w:rsid w:val="00505B13"/>
    <w:rsid w:val="00511188"/>
    <w:rsid w:val="0052299A"/>
    <w:rsid w:val="00526274"/>
    <w:rsid w:val="00540D90"/>
    <w:rsid w:val="005631BB"/>
    <w:rsid w:val="0056620A"/>
    <w:rsid w:val="005703E5"/>
    <w:rsid w:val="00582C87"/>
    <w:rsid w:val="005A541B"/>
    <w:rsid w:val="005C42E5"/>
    <w:rsid w:val="005D13C0"/>
    <w:rsid w:val="005D28DD"/>
    <w:rsid w:val="005D333B"/>
    <w:rsid w:val="005E5ED6"/>
    <w:rsid w:val="0061113D"/>
    <w:rsid w:val="006342B5"/>
    <w:rsid w:val="00645EC1"/>
    <w:rsid w:val="00665410"/>
    <w:rsid w:val="00694A54"/>
    <w:rsid w:val="006A5B3D"/>
    <w:rsid w:val="006A676E"/>
    <w:rsid w:val="006D2C02"/>
    <w:rsid w:val="006E47BF"/>
    <w:rsid w:val="006E6E7D"/>
    <w:rsid w:val="006F0406"/>
    <w:rsid w:val="006F48C7"/>
    <w:rsid w:val="00707991"/>
    <w:rsid w:val="00715D73"/>
    <w:rsid w:val="00736D96"/>
    <w:rsid w:val="0074199A"/>
    <w:rsid w:val="00752BAE"/>
    <w:rsid w:val="00764F92"/>
    <w:rsid w:val="00767BB5"/>
    <w:rsid w:val="00773F43"/>
    <w:rsid w:val="00776328"/>
    <w:rsid w:val="00793B4F"/>
    <w:rsid w:val="00795F49"/>
    <w:rsid w:val="007B0557"/>
    <w:rsid w:val="007B7128"/>
    <w:rsid w:val="007C10A2"/>
    <w:rsid w:val="007D182C"/>
    <w:rsid w:val="007F1C26"/>
    <w:rsid w:val="008125E6"/>
    <w:rsid w:val="00812B0E"/>
    <w:rsid w:val="00815C8A"/>
    <w:rsid w:val="00824492"/>
    <w:rsid w:val="00824C50"/>
    <w:rsid w:val="00844689"/>
    <w:rsid w:val="00850E4D"/>
    <w:rsid w:val="00887FCB"/>
    <w:rsid w:val="008B6561"/>
    <w:rsid w:val="008D0C15"/>
    <w:rsid w:val="008E426F"/>
    <w:rsid w:val="009171AE"/>
    <w:rsid w:val="00925A80"/>
    <w:rsid w:val="00926F25"/>
    <w:rsid w:val="009340D1"/>
    <w:rsid w:val="0094465F"/>
    <w:rsid w:val="009516C1"/>
    <w:rsid w:val="00961598"/>
    <w:rsid w:val="00964265"/>
    <w:rsid w:val="00983355"/>
    <w:rsid w:val="00991A2F"/>
    <w:rsid w:val="00993F59"/>
    <w:rsid w:val="009A38AE"/>
    <w:rsid w:val="009A6114"/>
    <w:rsid w:val="009B0E12"/>
    <w:rsid w:val="009B6C0C"/>
    <w:rsid w:val="009B6C54"/>
    <w:rsid w:val="009E08A6"/>
    <w:rsid w:val="009E168A"/>
    <w:rsid w:val="00A14419"/>
    <w:rsid w:val="00A26AA4"/>
    <w:rsid w:val="00A3292D"/>
    <w:rsid w:val="00A55F93"/>
    <w:rsid w:val="00A618AC"/>
    <w:rsid w:val="00A64613"/>
    <w:rsid w:val="00A706EA"/>
    <w:rsid w:val="00A76256"/>
    <w:rsid w:val="00A86278"/>
    <w:rsid w:val="00A87A4D"/>
    <w:rsid w:val="00AA2DE3"/>
    <w:rsid w:val="00AC53DA"/>
    <w:rsid w:val="00AC6FA6"/>
    <w:rsid w:val="00AD62F1"/>
    <w:rsid w:val="00AE57EB"/>
    <w:rsid w:val="00B220AE"/>
    <w:rsid w:val="00B22CCF"/>
    <w:rsid w:val="00B362DA"/>
    <w:rsid w:val="00B436C3"/>
    <w:rsid w:val="00B51BE6"/>
    <w:rsid w:val="00B75A72"/>
    <w:rsid w:val="00B761C6"/>
    <w:rsid w:val="00B86648"/>
    <w:rsid w:val="00B87231"/>
    <w:rsid w:val="00B90782"/>
    <w:rsid w:val="00B97747"/>
    <w:rsid w:val="00BA51AF"/>
    <w:rsid w:val="00BB2FA9"/>
    <w:rsid w:val="00BD0E96"/>
    <w:rsid w:val="00BD2039"/>
    <w:rsid w:val="00BD53A3"/>
    <w:rsid w:val="00BD769D"/>
    <w:rsid w:val="00BE3909"/>
    <w:rsid w:val="00BE5A61"/>
    <w:rsid w:val="00BF0976"/>
    <w:rsid w:val="00C2265C"/>
    <w:rsid w:val="00C377AC"/>
    <w:rsid w:val="00C46DB9"/>
    <w:rsid w:val="00C66373"/>
    <w:rsid w:val="00C67FE0"/>
    <w:rsid w:val="00C7160E"/>
    <w:rsid w:val="00C71B84"/>
    <w:rsid w:val="00CD354C"/>
    <w:rsid w:val="00CD4694"/>
    <w:rsid w:val="00CD6A85"/>
    <w:rsid w:val="00CF1417"/>
    <w:rsid w:val="00D10E7A"/>
    <w:rsid w:val="00D1552E"/>
    <w:rsid w:val="00D366D5"/>
    <w:rsid w:val="00D36A2D"/>
    <w:rsid w:val="00D41800"/>
    <w:rsid w:val="00D42C26"/>
    <w:rsid w:val="00D50EC7"/>
    <w:rsid w:val="00D51F9C"/>
    <w:rsid w:val="00D708EF"/>
    <w:rsid w:val="00D74ED8"/>
    <w:rsid w:val="00D85FA4"/>
    <w:rsid w:val="00DF04F8"/>
    <w:rsid w:val="00E10D6C"/>
    <w:rsid w:val="00E40C96"/>
    <w:rsid w:val="00E4195F"/>
    <w:rsid w:val="00E42C15"/>
    <w:rsid w:val="00E63014"/>
    <w:rsid w:val="00E65718"/>
    <w:rsid w:val="00E75B88"/>
    <w:rsid w:val="00E75ED8"/>
    <w:rsid w:val="00E76E2A"/>
    <w:rsid w:val="00EC0349"/>
    <w:rsid w:val="00EC1D38"/>
    <w:rsid w:val="00F06938"/>
    <w:rsid w:val="00F124A2"/>
    <w:rsid w:val="00F1510F"/>
    <w:rsid w:val="00F37771"/>
    <w:rsid w:val="00F4495E"/>
    <w:rsid w:val="00F654B6"/>
    <w:rsid w:val="00F65E3B"/>
    <w:rsid w:val="00F76B48"/>
    <w:rsid w:val="00F96C4C"/>
    <w:rsid w:val="00FB2FF0"/>
    <w:rsid w:val="00FB3AA9"/>
    <w:rsid w:val="00FB4141"/>
    <w:rsid w:val="00FB611C"/>
    <w:rsid w:val="00FC1607"/>
    <w:rsid w:val="00FE67CD"/>
    <w:rsid w:val="00FE72B4"/>
    <w:rsid w:val="00FF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38F52"/>
  <w15:docId w15:val="{CE174D61-31E8-46B8-A8C4-2ACFB162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Title">
    <w:name w:val="Title"/>
    <w:basedOn w:val="Normal"/>
    <w:uiPriority w:val="10"/>
    <w:qFormat/>
    <w:pPr>
      <w:spacing w:line="372" w:lineRule="exact"/>
    </w:pPr>
    <w:rPr>
      <w:b/>
      <w:bCs/>
      <w:sz w:val="33"/>
      <w:szCs w:val="3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441B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41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1208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3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03914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50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8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07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181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47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0C0C0"/>
                            <w:right w:val="none" w:sz="0" w:space="0" w:color="auto"/>
                          </w:divBdr>
                          <w:divsChild>
                            <w:div w:id="113660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04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27461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31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4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7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0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60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4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7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56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19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583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37088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1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18247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49146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1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39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13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09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0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0C0C0"/>
                            <w:right w:val="none" w:sz="0" w:space="0" w:color="auto"/>
                          </w:divBdr>
                          <w:divsChild>
                            <w:div w:id="177486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2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04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928380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8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1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9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850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63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61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82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3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6307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209023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B045C-0767-409A-805C-BD2ECDB7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HOLIDAY_HOME_WORK_GRADE-VIII_COMPLETET[1]</vt:lpstr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OLIDAY_HOME_WORK_GRADE-VIII_COMPLETET[1]</dc:title>
  <dc:creator>User1</dc:creator>
  <cp:lastModifiedBy>Admin</cp:lastModifiedBy>
  <cp:revision>181</cp:revision>
  <dcterms:created xsi:type="dcterms:W3CDTF">2025-07-04T04:36:00Z</dcterms:created>
  <dcterms:modified xsi:type="dcterms:W3CDTF">2025-08-2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4T00:00:00Z</vt:filetime>
  </property>
  <property fmtid="{D5CDD505-2E9C-101B-9397-08002B2CF9AE}" pid="3" name="LastSaved">
    <vt:filetime>2025-06-16T00:00:00Z</vt:filetime>
  </property>
  <property fmtid="{D5CDD505-2E9C-101B-9397-08002B2CF9AE}" pid="4" name="Producer">
    <vt:lpwstr>Microsoft: Print To PDF</vt:lpwstr>
  </property>
</Properties>
</file>